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министрация Зимняцкого сельского поселения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Серафимовичского муниципального района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EF6ADD" w:rsidRPr="00864FD2" w:rsidRDefault="00EF6ADD" w:rsidP="00EF6ADD">
      <w:pPr>
        <w:pBdr>
          <w:bottom w:val="single" w:sz="18" w:space="1" w:color="000000"/>
        </w:pBdr>
        <w:jc w:val="center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_____________________________________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B62B51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BD74EB">
        <w:rPr>
          <w:rFonts w:ascii="Arial" w:hAnsi="Arial" w:cs="Arial"/>
          <w:sz w:val="24"/>
          <w:szCs w:val="24"/>
        </w:rPr>
        <w:t xml:space="preserve"> </w:t>
      </w:r>
      <w:r w:rsidR="00EF6ADD">
        <w:rPr>
          <w:rFonts w:ascii="Arial" w:hAnsi="Arial" w:cs="Arial"/>
          <w:sz w:val="24"/>
          <w:szCs w:val="24"/>
        </w:rPr>
        <w:t>ноября</w:t>
      </w:r>
      <w:r w:rsidR="00BB26A4">
        <w:rPr>
          <w:rFonts w:ascii="Arial" w:hAnsi="Arial" w:cs="Arial"/>
          <w:sz w:val="24"/>
          <w:szCs w:val="24"/>
        </w:rPr>
        <w:t xml:space="preserve"> 201</w:t>
      </w:r>
      <w:r w:rsidR="00CA2C67">
        <w:rPr>
          <w:rFonts w:ascii="Arial" w:hAnsi="Arial" w:cs="Arial"/>
          <w:sz w:val="24"/>
          <w:szCs w:val="24"/>
        </w:rPr>
        <w:t>9</w:t>
      </w:r>
      <w:r w:rsidR="00EF6ADD">
        <w:rPr>
          <w:rFonts w:ascii="Arial" w:hAnsi="Arial" w:cs="Arial"/>
          <w:sz w:val="24"/>
          <w:szCs w:val="24"/>
        </w:rPr>
        <w:t>г</w:t>
      </w:r>
      <w:r w:rsidR="005A47D2">
        <w:rPr>
          <w:rFonts w:ascii="Arial" w:hAnsi="Arial" w:cs="Arial"/>
          <w:sz w:val="24"/>
          <w:szCs w:val="24"/>
        </w:rPr>
        <w:t>.</w:t>
      </w:r>
      <w:r w:rsidRPr="00B62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№ 91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351F2D">
        <w:rPr>
          <w:rFonts w:ascii="Arial" w:hAnsi="Arial" w:cs="Arial"/>
          <w:bCs/>
          <w:iCs/>
          <w:sz w:val="24"/>
          <w:szCs w:val="24"/>
        </w:rPr>
        <w:t>Об утверждении номенклатуры дел</w:t>
      </w: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администрации  Зимняцкого сельского</w:t>
      </w:r>
      <w:r w:rsidRPr="00351F2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оселения  Серафимовичского</w:t>
      </w:r>
    </w:p>
    <w:p w:rsidR="00B62B51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351F2D">
        <w:rPr>
          <w:rFonts w:ascii="Arial" w:hAnsi="Arial" w:cs="Arial"/>
          <w:bCs/>
          <w:iCs/>
          <w:sz w:val="24"/>
          <w:szCs w:val="24"/>
        </w:rPr>
        <w:t xml:space="preserve">муниципального района </w:t>
      </w: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351F2D">
        <w:rPr>
          <w:rFonts w:ascii="Arial" w:hAnsi="Arial" w:cs="Arial"/>
          <w:bCs/>
          <w:iCs/>
          <w:sz w:val="24"/>
          <w:szCs w:val="24"/>
        </w:rPr>
        <w:t>Волгоградской</w:t>
      </w:r>
      <w:r>
        <w:rPr>
          <w:rFonts w:ascii="Arial" w:hAnsi="Arial" w:cs="Arial"/>
          <w:bCs/>
          <w:iCs/>
          <w:sz w:val="24"/>
          <w:szCs w:val="24"/>
        </w:rPr>
        <w:t xml:space="preserve"> области с 2019</w:t>
      </w:r>
      <w:r w:rsidR="00DE1626">
        <w:rPr>
          <w:rFonts w:ascii="Arial" w:hAnsi="Arial" w:cs="Arial"/>
          <w:bCs/>
          <w:iCs/>
          <w:sz w:val="24"/>
          <w:szCs w:val="24"/>
        </w:rPr>
        <w:t>г.</w:t>
      </w:r>
      <w:r>
        <w:rPr>
          <w:rFonts w:ascii="Arial" w:hAnsi="Arial" w:cs="Arial"/>
          <w:bCs/>
          <w:iCs/>
          <w:sz w:val="24"/>
          <w:szCs w:val="24"/>
        </w:rPr>
        <w:t xml:space="preserve"> по 2023г</w:t>
      </w: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>.</w:t>
      </w: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B62B51" w:rsidRPr="00351F2D" w:rsidRDefault="00B62B51" w:rsidP="00B62B51">
      <w:pPr>
        <w:jc w:val="both"/>
        <w:rPr>
          <w:rFonts w:ascii="Arial" w:hAnsi="Arial" w:cs="Arial"/>
          <w:b/>
          <w:sz w:val="24"/>
          <w:szCs w:val="24"/>
        </w:rPr>
      </w:pPr>
      <w:r w:rsidRPr="00351F2D">
        <w:rPr>
          <w:rFonts w:ascii="Arial" w:hAnsi="Arial" w:cs="Arial"/>
          <w:bCs/>
          <w:iCs/>
          <w:sz w:val="24"/>
          <w:szCs w:val="24"/>
        </w:rPr>
        <w:t xml:space="preserve">    В соответствии с Федеральным законом  от 22.10.2004 №125-ФЗ «Об архивном деле в Российской Федерации», </w:t>
      </w:r>
      <w:r w:rsidRPr="00351F2D">
        <w:rPr>
          <w:rFonts w:ascii="Arial" w:hAnsi="Arial" w:cs="Arial"/>
          <w:sz w:val="24"/>
          <w:szCs w:val="24"/>
        </w:rPr>
        <w:t>целях сохранности архивных документов, образующихся в деятель</w:t>
      </w:r>
      <w:r>
        <w:rPr>
          <w:rFonts w:ascii="Arial" w:hAnsi="Arial" w:cs="Arial"/>
          <w:sz w:val="24"/>
          <w:szCs w:val="24"/>
        </w:rPr>
        <w:t>ности администрации Зимняцкого</w:t>
      </w:r>
      <w:r w:rsidRPr="00351F2D">
        <w:rPr>
          <w:rFonts w:ascii="Arial" w:hAnsi="Arial" w:cs="Arial"/>
          <w:sz w:val="24"/>
          <w:szCs w:val="24"/>
        </w:rPr>
        <w:t xml:space="preserve">  сельского поселения, </w:t>
      </w:r>
      <w:r>
        <w:rPr>
          <w:rFonts w:ascii="Arial" w:hAnsi="Arial" w:cs="Arial"/>
          <w:sz w:val="24"/>
          <w:szCs w:val="24"/>
        </w:rPr>
        <w:t>администрация Зимняцкого сельского поселения</w:t>
      </w:r>
    </w:p>
    <w:p w:rsidR="00B62B51" w:rsidRPr="00351F2D" w:rsidRDefault="00B62B51" w:rsidP="00B62B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Pr="00351F2D">
        <w:rPr>
          <w:rFonts w:ascii="Arial" w:hAnsi="Arial" w:cs="Arial"/>
          <w:b/>
          <w:sz w:val="24"/>
          <w:szCs w:val="24"/>
        </w:rPr>
        <w:t>:</w:t>
      </w:r>
    </w:p>
    <w:p w:rsidR="00B62B51" w:rsidRPr="00351F2D" w:rsidRDefault="00B62B51" w:rsidP="00B62B51">
      <w:pPr>
        <w:jc w:val="both"/>
        <w:rPr>
          <w:rFonts w:ascii="Arial" w:hAnsi="Arial" w:cs="Arial"/>
          <w:b/>
          <w:sz w:val="24"/>
          <w:szCs w:val="24"/>
        </w:rPr>
      </w:pPr>
    </w:p>
    <w:p w:rsidR="00B62B51" w:rsidRDefault="00B62B51" w:rsidP="00B62B51">
      <w:pPr>
        <w:pStyle w:val="a7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Arial"/>
          <w:bCs/>
          <w:iCs/>
          <w:sz w:val="24"/>
        </w:rPr>
      </w:pPr>
      <w:r w:rsidRPr="00351F2D">
        <w:rPr>
          <w:rFonts w:cs="Arial"/>
          <w:sz w:val="24"/>
        </w:rPr>
        <w:t>Утвердить прилагаемую номенклатуру дел администрации</w:t>
      </w:r>
      <w:r w:rsidRPr="00351F2D">
        <w:rPr>
          <w:rFonts w:cs="Arial"/>
          <w:bCs/>
          <w:iCs/>
          <w:sz w:val="24"/>
        </w:rPr>
        <w:t xml:space="preserve"> Зимняцкого  сельского поселения  Серафимовичского муниципального района Волгоградской области с 201</w:t>
      </w:r>
      <w:r>
        <w:rPr>
          <w:rFonts w:cs="Arial"/>
          <w:bCs/>
          <w:iCs/>
          <w:sz w:val="24"/>
        </w:rPr>
        <w:t>9г.</w:t>
      </w:r>
      <w:r w:rsidRPr="00351F2D">
        <w:rPr>
          <w:rFonts w:cs="Arial"/>
          <w:bCs/>
          <w:iCs/>
          <w:sz w:val="24"/>
        </w:rPr>
        <w:t xml:space="preserve"> по 202</w:t>
      </w:r>
      <w:r>
        <w:rPr>
          <w:rFonts w:cs="Arial"/>
          <w:bCs/>
          <w:iCs/>
          <w:sz w:val="24"/>
        </w:rPr>
        <w:t>3</w:t>
      </w:r>
      <w:r w:rsidRPr="00351F2D">
        <w:rPr>
          <w:rFonts w:cs="Arial"/>
          <w:bCs/>
          <w:iCs/>
          <w:sz w:val="24"/>
        </w:rPr>
        <w:t>г.</w:t>
      </w:r>
    </w:p>
    <w:p w:rsidR="00B62B51" w:rsidRPr="00351F2D" w:rsidRDefault="00B62B51" w:rsidP="00B62B51">
      <w:pPr>
        <w:pStyle w:val="a7"/>
        <w:suppressAutoHyphens w:val="0"/>
        <w:autoSpaceDE w:val="0"/>
        <w:autoSpaceDN w:val="0"/>
        <w:adjustRightInd w:val="0"/>
        <w:ind w:left="795"/>
        <w:jc w:val="both"/>
        <w:rPr>
          <w:rFonts w:cs="Arial"/>
          <w:bCs/>
          <w:iCs/>
          <w:sz w:val="24"/>
        </w:rPr>
      </w:pPr>
    </w:p>
    <w:p w:rsidR="00B62B51" w:rsidRPr="00351F2D" w:rsidRDefault="00B62B51" w:rsidP="00B62B51">
      <w:pPr>
        <w:pStyle w:val="a7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Настоящее постановление вступает в силу со дня подписания и распространяет свои действия на </w:t>
      </w:r>
      <w:proofErr w:type="gramStart"/>
      <w:r>
        <w:rPr>
          <w:rFonts w:cs="Arial"/>
          <w:bCs/>
          <w:iCs/>
          <w:sz w:val="24"/>
        </w:rPr>
        <w:t>правоотношения</w:t>
      </w:r>
      <w:proofErr w:type="gramEnd"/>
      <w:r>
        <w:rPr>
          <w:rFonts w:cs="Arial"/>
          <w:bCs/>
          <w:iCs/>
          <w:sz w:val="24"/>
        </w:rPr>
        <w:t xml:space="preserve"> возникшие с 01 января 2019 года.</w:t>
      </w: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B62B51" w:rsidRPr="00351F2D" w:rsidRDefault="00B62B51" w:rsidP="00B62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B62B51" w:rsidRDefault="00B62B51" w:rsidP="00EF6ADD">
      <w:pPr>
        <w:jc w:val="both"/>
        <w:rPr>
          <w:rFonts w:ascii="Arial" w:hAnsi="Arial" w:cs="Arial"/>
          <w:sz w:val="24"/>
          <w:szCs w:val="24"/>
        </w:rPr>
      </w:pPr>
    </w:p>
    <w:p w:rsidR="00B62B51" w:rsidRDefault="00B62B51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F6ADD" w:rsidRPr="00864FD2">
        <w:rPr>
          <w:rFonts w:ascii="Arial" w:hAnsi="Arial" w:cs="Arial"/>
          <w:sz w:val="24"/>
          <w:szCs w:val="24"/>
        </w:rPr>
        <w:t xml:space="preserve"> Зимняцкого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r w:rsidR="00BB26A4">
        <w:rPr>
          <w:rFonts w:ascii="Arial" w:hAnsi="Arial" w:cs="Arial"/>
          <w:sz w:val="24"/>
          <w:szCs w:val="24"/>
        </w:rPr>
        <w:t>А.</w:t>
      </w:r>
      <w:r w:rsidR="00CA2C67">
        <w:rPr>
          <w:rFonts w:ascii="Arial" w:hAnsi="Arial" w:cs="Arial"/>
          <w:sz w:val="24"/>
          <w:szCs w:val="24"/>
        </w:rPr>
        <w:t>В. Фирсов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5A47D2" w:rsidRDefault="005A47D2" w:rsidP="00EF6ADD">
      <w:pPr>
        <w:pStyle w:val="a3"/>
        <w:jc w:val="right"/>
        <w:rPr>
          <w:rFonts w:ascii="Arial" w:hAnsi="Arial" w:cs="Arial"/>
          <w:sz w:val="24"/>
          <w:szCs w:val="24"/>
        </w:rPr>
      </w:pPr>
    </w:p>
    <w:sectPr w:rsidR="005A47D2" w:rsidSect="000875AE">
      <w:head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C4" w:rsidRDefault="00CA19C4" w:rsidP="000723E9">
      <w:r>
        <w:separator/>
      </w:r>
    </w:p>
  </w:endnote>
  <w:endnote w:type="continuationSeparator" w:id="0">
    <w:p w:rsidR="00CA19C4" w:rsidRDefault="00CA19C4" w:rsidP="000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C4" w:rsidRDefault="00CA19C4" w:rsidP="000723E9">
      <w:r>
        <w:separator/>
      </w:r>
    </w:p>
  </w:footnote>
  <w:footnote w:type="continuationSeparator" w:id="0">
    <w:p w:rsidR="00CA19C4" w:rsidRDefault="00CA19C4" w:rsidP="0007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EndPr/>
    <w:sdtContent>
      <w:p w:rsidR="00F07263" w:rsidRDefault="00EB30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263" w:rsidRDefault="00F072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9C6EF9"/>
    <w:multiLevelType w:val="hybridMultilevel"/>
    <w:tmpl w:val="3336EFC4"/>
    <w:lvl w:ilvl="0" w:tplc="74901C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B6B"/>
    <w:rsid w:val="00000F37"/>
    <w:rsid w:val="000077E4"/>
    <w:rsid w:val="00032262"/>
    <w:rsid w:val="00063FD9"/>
    <w:rsid w:val="000723E9"/>
    <w:rsid w:val="000875AE"/>
    <w:rsid w:val="001051EE"/>
    <w:rsid w:val="001358FD"/>
    <w:rsid w:val="001562DD"/>
    <w:rsid w:val="001B5375"/>
    <w:rsid w:val="00203156"/>
    <w:rsid w:val="002B1DB4"/>
    <w:rsid w:val="003408ED"/>
    <w:rsid w:val="00345424"/>
    <w:rsid w:val="003904A1"/>
    <w:rsid w:val="003A0C35"/>
    <w:rsid w:val="003E316D"/>
    <w:rsid w:val="00516DC5"/>
    <w:rsid w:val="00545F6C"/>
    <w:rsid w:val="005902E7"/>
    <w:rsid w:val="005A47D2"/>
    <w:rsid w:val="005A5CF4"/>
    <w:rsid w:val="005B291B"/>
    <w:rsid w:val="00606047"/>
    <w:rsid w:val="0061263A"/>
    <w:rsid w:val="00622B15"/>
    <w:rsid w:val="00667C55"/>
    <w:rsid w:val="006A17C9"/>
    <w:rsid w:val="006D0A06"/>
    <w:rsid w:val="006D26C6"/>
    <w:rsid w:val="00774154"/>
    <w:rsid w:val="007917BB"/>
    <w:rsid w:val="00804195"/>
    <w:rsid w:val="0082354F"/>
    <w:rsid w:val="00831B6B"/>
    <w:rsid w:val="00886F4C"/>
    <w:rsid w:val="008C6C1B"/>
    <w:rsid w:val="00900967"/>
    <w:rsid w:val="00951A12"/>
    <w:rsid w:val="009D05D3"/>
    <w:rsid w:val="00A104FF"/>
    <w:rsid w:val="00A653BC"/>
    <w:rsid w:val="00B62B51"/>
    <w:rsid w:val="00B73D4C"/>
    <w:rsid w:val="00B91691"/>
    <w:rsid w:val="00BB26A4"/>
    <w:rsid w:val="00BB7736"/>
    <w:rsid w:val="00BD1ECA"/>
    <w:rsid w:val="00BD74EB"/>
    <w:rsid w:val="00C25DAE"/>
    <w:rsid w:val="00C678CF"/>
    <w:rsid w:val="00CA19C4"/>
    <w:rsid w:val="00CA2C67"/>
    <w:rsid w:val="00CB6D83"/>
    <w:rsid w:val="00CE6277"/>
    <w:rsid w:val="00CE7513"/>
    <w:rsid w:val="00D869D8"/>
    <w:rsid w:val="00DE1626"/>
    <w:rsid w:val="00E76161"/>
    <w:rsid w:val="00E82743"/>
    <w:rsid w:val="00EB30D5"/>
    <w:rsid w:val="00EF2E9F"/>
    <w:rsid w:val="00EF6ADD"/>
    <w:rsid w:val="00F07263"/>
    <w:rsid w:val="00F43C4D"/>
    <w:rsid w:val="00F45C8E"/>
    <w:rsid w:val="00F55221"/>
    <w:rsid w:val="00F9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E1E-BE4A-4428-8D47-3D0B288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Зимники</cp:lastModifiedBy>
  <cp:revision>6</cp:revision>
  <cp:lastPrinted>2019-11-28T08:33:00Z</cp:lastPrinted>
  <dcterms:created xsi:type="dcterms:W3CDTF">2018-11-08T06:28:00Z</dcterms:created>
  <dcterms:modified xsi:type="dcterms:W3CDTF">2019-11-28T08:34:00Z</dcterms:modified>
</cp:coreProperties>
</file>